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66E855D2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D78AA13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36186E">
        <w:rPr>
          <w:rFonts w:ascii="Arial" w:hAnsi="Arial" w:cs="Arial"/>
          <w:sz w:val="36"/>
          <w:szCs w:val="36"/>
        </w:rPr>
        <w:t>REPORTE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5EF1AF7" w14:textId="6BDF42F0" w:rsidR="0036186E" w:rsidRPr="0036186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6186E">
            <w:rPr>
              <w:rFonts w:ascii="Arial" w:hAnsi="Arial"/>
              <w:sz w:val="24"/>
              <w:szCs w:val="24"/>
            </w:rPr>
            <w:fldChar w:fldCharType="begin"/>
          </w:r>
          <w:r w:rsidRPr="0036186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6186E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813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3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EA3C04" w14:textId="4AA3762D" w:rsidR="0036186E" w:rsidRPr="0036186E" w:rsidRDefault="00E029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4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4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0D2778" w14:textId="69CEF7B0" w:rsidR="0036186E" w:rsidRPr="0036186E" w:rsidRDefault="00E029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5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5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AFDB0C" w14:textId="6F462BAC" w:rsidR="0036186E" w:rsidRPr="0036186E" w:rsidRDefault="00E029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6" w:history="1">
            <w:r w:rsidR="0036186E"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6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731487" w14:textId="3CCB0E9D" w:rsidR="0036186E" w:rsidRPr="0036186E" w:rsidRDefault="00E029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7" w:history="1">
            <w:r w:rsidR="0036186E"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7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E76F95" w14:textId="10FB1569" w:rsidR="0036186E" w:rsidRPr="0036186E" w:rsidRDefault="00E0294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8" w:history="1">
            <w:r w:rsidR="0036186E"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8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8F9E5B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36186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7A5D9B0B" w14:textId="6F869B40" w:rsidR="0036186E" w:rsidRDefault="0036186E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9636813"/>
      <w:r w:rsidRPr="002325F1">
        <w:t>Objetivo</w:t>
      </w:r>
      <w:bookmarkEnd w:id="0"/>
      <w:bookmarkEnd w:id="1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9636814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9636815"/>
      <w:r w:rsidRPr="002325F1">
        <w:t>Usuario</w:t>
      </w:r>
      <w:bookmarkEnd w:id="4"/>
      <w:bookmarkEnd w:id="5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55D83272" w:rsidR="0036101E" w:rsidRPr="005F019F" w:rsidRDefault="00DA5D43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9636816"/>
      <w:r>
        <w:rPr>
          <w:rFonts w:eastAsia="Arial"/>
          <w:sz w:val="44"/>
          <w:szCs w:val="44"/>
        </w:rPr>
        <w:t>REPORTE DE VISITA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5C0394EB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1074F030" w14:textId="7DCB2815" w:rsidR="00BC657B" w:rsidRDefault="00BC657B" w:rsidP="002E5E6C">
      <w:pPr>
        <w:spacing w:line="276" w:lineRule="auto"/>
        <w:rPr>
          <w:rFonts w:ascii="Arial" w:hAnsi="Arial" w:cs="Arial"/>
        </w:rPr>
      </w:pPr>
    </w:p>
    <w:p w14:paraId="75CDB89E" w14:textId="2F6C39FA" w:rsidR="00BC657B" w:rsidRPr="00BC657B" w:rsidRDefault="00BC657B" w:rsidP="00BC657B">
      <w:pPr>
        <w:pStyle w:val="Ttulo1"/>
        <w:rPr>
          <w:rFonts w:eastAsia="Arial"/>
        </w:rPr>
      </w:pPr>
      <w:r>
        <w:rPr>
          <w:rFonts w:eastAsia="Arial"/>
        </w:rPr>
        <w:lastRenderedPageBreak/>
        <w:t>Botones de uso para Aplicación: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BC657B" w:rsidRPr="002325F1" w14:paraId="52046637" w14:textId="77777777" w:rsidTr="00BC657B">
        <w:tc>
          <w:tcPr>
            <w:tcW w:w="2972" w:type="dxa"/>
            <w:shd w:val="clear" w:color="auto" w:fill="002060"/>
          </w:tcPr>
          <w:p w14:paraId="555AE6A7" w14:textId="77777777" w:rsidR="00BC657B" w:rsidRPr="002325F1" w:rsidRDefault="00BC657B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1B4F733B" w14:textId="77777777" w:rsidR="00BC657B" w:rsidRPr="002325F1" w:rsidRDefault="00BC657B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C657B" w:rsidRPr="002325F1" w14:paraId="3D14C41A" w14:textId="77777777" w:rsidTr="00BC657B">
        <w:tc>
          <w:tcPr>
            <w:tcW w:w="2972" w:type="dxa"/>
          </w:tcPr>
          <w:p w14:paraId="0DD22646" w14:textId="77777777" w:rsidR="00BC657B" w:rsidRDefault="00BC657B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9DAAF" wp14:editId="2337232C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212FA2F" w14:textId="77777777" w:rsidR="00BC657B" w:rsidRDefault="00BC657B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C657B" w:rsidRPr="002325F1" w14:paraId="35D0C1DC" w14:textId="77777777" w:rsidTr="00BC657B">
        <w:tc>
          <w:tcPr>
            <w:tcW w:w="2972" w:type="dxa"/>
          </w:tcPr>
          <w:p w14:paraId="60B3E9EB" w14:textId="77777777" w:rsidR="00BC657B" w:rsidRDefault="00BC657B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4D2049" wp14:editId="4ADC4711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7121B95B" w14:textId="77777777" w:rsidR="00BC657B" w:rsidRDefault="00BC657B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482C0381" w14:textId="77777777" w:rsidR="00BC657B" w:rsidRDefault="00BC657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7" w:name="_Toc149636817"/>
      <w:r>
        <w:rPr>
          <w:rFonts w:eastAsia="Arial"/>
        </w:rPr>
        <w:t>Seleccionar Menú</w:t>
      </w:r>
      <w:bookmarkEnd w:id="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611CFD9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36186E">
        <w:rPr>
          <w:rFonts w:ascii="Arial" w:hAnsi="Arial" w:cs="Arial"/>
          <w:sz w:val="24"/>
          <w:szCs w:val="24"/>
        </w:rPr>
        <w:t>Reporte de Visita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4C53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4F87D244" w14:textId="4E097A5C" w:rsidR="00654FFE" w:rsidRDefault="00654FFE" w:rsidP="00BC657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7A2CA1C5">
                <wp:simplePos x="0" y="0"/>
                <wp:positionH relativeFrom="margin">
                  <wp:posOffset>1848122</wp:posOffset>
                </wp:positionH>
                <wp:positionV relativeFrom="paragraph">
                  <wp:posOffset>3169376</wp:posOffset>
                </wp:positionV>
                <wp:extent cx="1665877" cy="272143"/>
                <wp:effectExtent l="19050" t="19050" r="10795" b="139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77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29AB" id="Rectángulo 2" o:spid="_x0000_s1026" style="position:absolute;margin-left:145.5pt;margin-top:249.55pt;width:131.15pt;height:21.4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6C464FA4">
            <wp:extent cx="1633220" cy="4281875"/>
            <wp:effectExtent l="152400" t="152400" r="367030" b="3663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387" cy="4303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030BFD66" w14:textId="78C23C20" w:rsidR="0036101E" w:rsidRDefault="00DA5D43" w:rsidP="00654FFE">
      <w:pPr>
        <w:pStyle w:val="Ttulo1"/>
        <w:jc w:val="center"/>
        <w:rPr>
          <w:rFonts w:eastAsia="Arial"/>
        </w:rPr>
      </w:pPr>
      <w:bookmarkStart w:id="9" w:name="_Toc149636818"/>
      <w:r>
        <w:rPr>
          <w:rFonts w:eastAsia="Arial"/>
        </w:rPr>
        <w:lastRenderedPageBreak/>
        <w:t>Reporte de Visitas</w:t>
      </w:r>
      <w:bookmarkEnd w:id="9"/>
    </w:p>
    <w:p w14:paraId="45D704AB" w14:textId="4A7CDD76" w:rsidR="00673CEF" w:rsidRDefault="00673CEF" w:rsidP="0002147F">
      <w:pPr>
        <w:rPr>
          <w:rFonts w:ascii="Arial" w:eastAsia="Arial" w:hAnsi="Arial" w:cs="Arial"/>
          <w:sz w:val="24"/>
        </w:rPr>
      </w:pPr>
    </w:p>
    <w:p w14:paraId="3FE55F5C" w14:textId="0B195770" w:rsidR="0002147F" w:rsidRDefault="006C4980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54645DA3" w14:textId="126670ED" w:rsidR="0002147F" w:rsidRDefault="006C4980" w:rsidP="0002147F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CA4B0" wp14:editId="75F5D9A4">
                <wp:simplePos x="0" y="0"/>
                <wp:positionH relativeFrom="margin">
                  <wp:posOffset>-6409</wp:posOffset>
                </wp:positionH>
                <wp:positionV relativeFrom="paragraph">
                  <wp:posOffset>963640</wp:posOffset>
                </wp:positionV>
                <wp:extent cx="154709" cy="117764"/>
                <wp:effectExtent l="19050" t="1905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47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F954" id="Rectángulo 9" o:spid="_x0000_s1026" style="position:absolute;margin-left:-.5pt;margin-top:75.9pt;width:12.2pt;height:9.2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AC994C5" wp14:editId="2DA4DCF6">
            <wp:extent cx="5612130" cy="2215515"/>
            <wp:effectExtent l="152400" t="152400" r="36957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D71CB8" w:rsidRPr="002325F1" w14:paraId="620984E9" w14:textId="77777777" w:rsidTr="0079753F">
        <w:tc>
          <w:tcPr>
            <w:tcW w:w="2972" w:type="dxa"/>
            <w:shd w:val="clear" w:color="auto" w:fill="002060"/>
          </w:tcPr>
          <w:p w14:paraId="1B7E1884" w14:textId="77777777" w:rsidR="00D71CB8" w:rsidRPr="002325F1" w:rsidRDefault="00D71CB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4F7F4F14" w14:textId="77777777" w:rsidR="00D71CB8" w:rsidRPr="002325F1" w:rsidRDefault="00D71CB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71CB8" w:rsidRPr="002325F1" w14:paraId="3774FCAA" w14:textId="77777777" w:rsidTr="0079753F">
        <w:tc>
          <w:tcPr>
            <w:tcW w:w="2972" w:type="dxa"/>
          </w:tcPr>
          <w:p w14:paraId="223CC5E6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3565CE" wp14:editId="378F61BC">
                  <wp:extent cx="481238" cy="364067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080C793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D71CB8" w:rsidRPr="002325F1" w14:paraId="11942802" w14:textId="77777777" w:rsidTr="0079753F">
        <w:tc>
          <w:tcPr>
            <w:tcW w:w="2972" w:type="dxa"/>
          </w:tcPr>
          <w:p w14:paraId="1E0DCA52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2A5313B" wp14:editId="665E664B">
                  <wp:extent cx="1159934" cy="289983"/>
                  <wp:effectExtent l="0" t="0" r="254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65000" b="2357"/>
                          <a:stretch/>
                        </pic:blipFill>
                        <pic:spPr bwMode="auto">
                          <a:xfrm>
                            <a:off x="0" y="0"/>
                            <a:ext cx="1188400" cy="29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21766FC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lumnas: Muestra u oculta columnas.</w:t>
            </w:r>
          </w:p>
          <w:p w14:paraId="26D6980E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D71CB8" w:rsidRPr="002325F1" w14:paraId="6C520278" w14:textId="77777777" w:rsidTr="0079753F">
        <w:tc>
          <w:tcPr>
            <w:tcW w:w="2972" w:type="dxa"/>
          </w:tcPr>
          <w:p w14:paraId="7BCF7CCF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873E7C" wp14:editId="357502D3">
                  <wp:extent cx="1109133" cy="318091"/>
                  <wp:effectExtent l="0" t="0" r="0" b="635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186" r="32273" b="-943"/>
                          <a:stretch/>
                        </pic:blipFill>
                        <pic:spPr bwMode="auto">
                          <a:xfrm>
                            <a:off x="0" y="0"/>
                            <a:ext cx="1139183" cy="32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1F41838" w14:textId="77777777" w:rsidR="00D71CB8" w:rsidRDefault="00D71CB8" w:rsidP="0079753F">
            <w:pPr>
              <w:tabs>
                <w:tab w:val="left" w:pos="1058"/>
              </w:tabs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iltros: Filtra la información de la tabla.</w:t>
            </w:r>
          </w:p>
        </w:tc>
      </w:tr>
      <w:tr w:rsidR="00D71CB8" w:rsidRPr="002325F1" w14:paraId="6A42005D" w14:textId="77777777" w:rsidTr="0079753F">
        <w:tc>
          <w:tcPr>
            <w:tcW w:w="2972" w:type="dxa"/>
          </w:tcPr>
          <w:p w14:paraId="2135A58A" w14:textId="77777777" w:rsidR="00D71CB8" w:rsidRDefault="00D71CB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FA2215" wp14:editId="6AFA59C4">
                  <wp:extent cx="1100667" cy="281447"/>
                  <wp:effectExtent l="0" t="0" r="4445" b="444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8702" t="7766" r="-199" b="2357"/>
                          <a:stretch/>
                        </pic:blipFill>
                        <pic:spPr bwMode="auto">
                          <a:xfrm>
                            <a:off x="0" y="0"/>
                            <a:ext cx="1123709" cy="28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221C60FF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 en un documento de Excel.</w:t>
            </w:r>
          </w:p>
          <w:p w14:paraId="35C1E384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D71CB8" w:rsidRPr="002325F1" w14:paraId="4CF92D77" w14:textId="77777777" w:rsidTr="0079753F">
        <w:tc>
          <w:tcPr>
            <w:tcW w:w="2972" w:type="dxa"/>
          </w:tcPr>
          <w:p w14:paraId="0114DF95" w14:textId="77777777" w:rsidR="00D71CB8" w:rsidRDefault="00D71CB8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52A1C0" wp14:editId="7A140BCD">
                  <wp:extent cx="541867" cy="434754"/>
                  <wp:effectExtent l="0" t="0" r="0" b="381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60" cy="44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8D20AE8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er Trazabilidad: Muestra la trazabilidad de visita del usuario.</w:t>
            </w:r>
          </w:p>
        </w:tc>
      </w:tr>
      <w:tr w:rsidR="00D71CB8" w:rsidRPr="002325F1" w14:paraId="48B09FDE" w14:textId="77777777" w:rsidTr="0079753F">
        <w:tc>
          <w:tcPr>
            <w:tcW w:w="2972" w:type="dxa"/>
          </w:tcPr>
          <w:p w14:paraId="0E5202A4" w14:textId="77777777" w:rsidR="00D71CB8" w:rsidRDefault="00D71CB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5BB7E" wp14:editId="52C6D313">
                  <wp:extent cx="482600" cy="610951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7B3C059F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D71CB8" w:rsidRPr="002325F1" w14:paraId="0DDD788A" w14:textId="77777777" w:rsidTr="0079753F">
        <w:tc>
          <w:tcPr>
            <w:tcW w:w="2972" w:type="dxa"/>
          </w:tcPr>
          <w:p w14:paraId="3AF1F246" w14:textId="77777777" w:rsidR="00D71CB8" w:rsidRDefault="00D71CB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09C54F2" wp14:editId="7873A7F8">
                  <wp:extent cx="1714006" cy="279400"/>
                  <wp:effectExtent l="0" t="0" r="635" b="635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EE82D1C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5C178887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D71CB8" w:rsidRPr="002325F1" w14:paraId="6C0D1040" w14:textId="77777777" w:rsidTr="0079753F">
        <w:tc>
          <w:tcPr>
            <w:tcW w:w="2972" w:type="dxa"/>
          </w:tcPr>
          <w:p w14:paraId="04660347" w14:textId="77777777" w:rsidR="00D71CB8" w:rsidRDefault="00D71CB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FFD00E" wp14:editId="7BDD5F68">
                  <wp:extent cx="1244600" cy="279300"/>
                  <wp:effectExtent l="0" t="0" r="0" b="698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89876A9" w14:textId="77777777" w:rsidR="00D71CB8" w:rsidRDefault="00D71CB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7F06EA91" w14:textId="77777777" w:rsidR="00D71CB8" w:rsidRDefault="00D71CB8" w:rsidP="0002147F">
      <w:pPr>
        <w:ind w:left="-284"/>
        <w:rPr>
          <w:rFonts w:ascii="Arial" w:eastAsia="Arial" w:hAnsi="Arial" w:cs="Arial"/>
          <w:sz w:val="24"/>
        </w:rPr>
      </w:pPr>
    </w:p>
    <w:p w14:paraId="66B287CA" w14:textId="77777777" w:rsidR="00DA5D43" w:rsidRDefault="00DA5D43" w:rsidP="00DA5D43">
      <w:pPr>
        <w:rPr>
          <w:rFonts w:ascii="Arial" w:eastAsia="Arial" w:hAnsi="Arial" w:cs="Arial"/>
          <w:sz w:val="24"/>
        </w:rPr>
      </w:pPr>
    </w:p>
    <w:p w14:paraId="699D8D7D" w14:textId="0CE92163" w:rsidR="00DA5D43" w:rsidRDefault="00DA5D43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0E20B325" w14:textId="5357E397" w:rsidR="00277FFB" w:rsidRDefault="00DA5D43" w:rsidP="00D71CB8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 w:rsidRPr="00DA5D4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F8B627E" wp14:editId="1A266FFC">
            <wp:extent cx="5612130" cy="1437005"/>
            <wp:effectExtent l="152400" t="152400" r="369570" b="3536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811E9" w14:textId="168BD96C" w:rsidR="00277FFB" w:rsidRDefault="00277FFB" w:rsidP="00277FF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ede exportar el contenido de la tabla utilizando las siguientes funciones</w:t>
      </w:r>
    </w:p>
    <w:p w14:paraId="57497B30" w14:textId="34E53C26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414031" wp14:editId="0547AC35">
                <wp:simplePos x="0" y="0"/>
                <wp:positionH relativeFrom="margin">
                  <wp:posOffset>-38734</wp:posOffset>
                </wp:positionH>
                <wp:positionV relativeFrom="paragraph">
                  <wp:posOffset>694478</wp:posOffset>
                </wp:positionV>
                <wp:extent cx="1089872" cy="118534"/>
                <wp:effectExtent l="19050" t="19050" r="15240" b="152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9872" cy="118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CDA6" id="Rectángulo 35" o:spid="_x0000_s1026" style="position:absolute;margin-left:-3.05pt;margin-top:54.7pt;width:85.8pt;height:9.3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33D3A95" wp14:editId="0CD363E4">
            <wp:extent cx="5612130" cy="2215515"/>
            <wp:effectExtent l="152400" t="152400" r="369570" b="3562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90F90" w14:textId="77777777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277FFB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E951F" w14:textId="77777777" w:rsidR="00E02944" w:rsidRDefault="00E02944" w:rsidP="000651DA">
      <w:pPr>
        <w:spacing w:after="0" w:line="240" w:lineRule="auto"/>
      </w:pPr>
      <w:r>
        <w:separator/>
      </w:r>
    </w:p>
  </w:endnote>
  <w:endnote w:type="continuationSeparator" w:id="0">
    <w:p w14:paraId="231A44D8" w14:textId="77777777" w:rsidR="00E02944" w:rsidRDefault="00E0294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5247140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C657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C657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B2EF" w14:textId="77777777" w:rsidR="00E02944" w:rsidRDefault="00E02944" w:rsidP="000651DA">
      <w:pPr>
        <w:spacing w:after="0" w:line="240" w:lineRule="auto"/>
      </w:pPr>
      <w:r>
        <w:separator/>
      </w:r>
    </w:p>
  </w:footnote>
  <w:footnote w:type="continuationSeparator" w:id="0">
    <w:p w14:paraId="6CC9A3EB" w14:textId="77777777" w:rsidR="00E02944" w:rsidRDefault="00E0294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526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77FFB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186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1D38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1134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57B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3BE7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1CB8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5D43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2944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D436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25F3-18FD-4D4E-AFAD-AA4D94D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2-16T22:58:00Z</cp:lastPrinted>
  <dcterms:created xsi:type="dcterms:W3CDTF">2023-10-30T23:25:00Z</dcterms:created>
  <dcterms:modified xsi:type="dcterms:W3CDTF">2023-11-02T16:54:00Z</dcterms:modified>
</cp:coreProperties>
</file>